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501"/>
        <w:tblW w:w="10598" w:type="dxa"/>
        <w:tblLayout w:type="fixed"/>
        <w:tblLook w:val="04A0" w:firstRow="1" w:lastRow="0" w:firstColumn="1" w:lastColumn="0" w:noHBand="0" w:noVBand="1"/>
      </w:tblPr>
      <w:tblGrid>
        <w:gridCol w:w="389"/>
        <w:gridCol w:w="712"/>
        <w:gridCol w:w="1842"/>
        <w:gridCol w:w="567"/>
        <w:gridCol w:w="709"/>
        <w:gridCol w:w="1843"/>
        <w:gridCol w:w="567"/>
        <w:gridCol w:w="283"/>
        <w:gridCol w:w="426"/>
        <w:gridCol w:w="1842"/>
        <w:gridCol w:w="567"/>
        <w:gridCol w:w="851"/>
      </w:tblGrid>
      <w:tr w:rsidR="0091572A" w:rsidRPr="00E1787A" w:rsidTr="00BE697D">
        <w:trPr>
          <w:trHeight w:val="557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572A" w:rsidRPr="00E1787A" w:rsidRDefault="0091572A" w:rsidP="00BE697D">
            <w:pPr>
              <w:spacing w:line="480" w:lineRule="auto"/>
              <w:ind w:firstLineChars="100" w:firstLine="240"/>
              <w:jc w:val="left"/>
              <w:rPr>
                <w:rFonts w:ascii="BIZ UDPゴシック" w:eastAsia="BIZ UDPゴシック" w:hAnsi="BIZ UDPゴシック" w:cs="メイリオ"/>
                <w:b/>
                <w:sz w:val="24"/>
                <w:szCs w:val="18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24"/>
                <w:szCs w:val="18"/>
              </w:rPr>
              <w:t xml:space="preserve">小学部　</w:t>
            </w:r>
            <w:r w:rsidRPr="00E1787A">
              <w:rPr>
                <w:rFonts w:ascii="BIZ UDPゴシック" w:eastAsia="BIZ UDPゴシック" w:hAnsi="BIZ UDPゴシック" w:cs="メイリオ" w:hint="eastAsia"/>
                <w:i/>
                <w:sz w:val="24"/>
                <w:szCs w:val="18"/>
              </w:rPr>
              <w:t xml:space="preserve">　</w:t>
            </w:r>
            <w:r w:rsidRPr="00E1787A">
              <w:rPr>
                <w:rFonts w:ascii="BIZ UDPゴシック" w:eastAsia="BIZ UDPゴシック" w:hAnsi="BIZ UDPゴシック" w:cs="メイリオ"/>
                <w:sz w:val="24"/>
                <w:szCs w:val="18"/>
              </w:rPr>
              <w:t xml:space="preserve">　</w:t>
            </w:r>
            <w:r w:rsidRPr="00E1787A">
              <w:rPr>
                <w:rFonts w:ascii="BIZ UDPゴシック" w:eastAsia="BIZ UDPゴシック" w:hAnsi="BIZ UDPゴシック" w:cs="メイリオ" w:hint="eastAsia"/>
                <w:sz w:val="24"/>
                <w:szCs w:val="18"/>
              </w:rPr>
              <w:t xml:space="preserve">　学年　　　　　　　　　　　　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572A" w:rsidRPr="00E1787A" w:rsidRDefault="0091572A" w:rsidP="00BE697D">
            <w:pPr>
              <w:spacing w:line="480" w:lineRule="auto"/>
              <w:jc w:val="left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3686" w:type="dxa"/>
            <w:gridSpan w:val="4"/>
            <w:tcBorders>
              <w:top w:val="nil"/>
              <w:bottom w:val="nil"/>
              <w:right w:val="nil"/>
            </w:tcBorders>
          </w:tcPr>
          <w:p w:rsidR="0091572A" w:rsidRPr="00E1787A" w:rsidRDefault="0091572A" w:rsidP="00C64BA7">
            <w:pPr>
              <w:spacing w:line="480" w:lineRule="auto"/>
              <w:ind w:firstLineChars="200" w:firstLine="480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記入日　</w:t>
            </w:r>
            <w:r w:rsidRPr="00E1787A">
              <w:rPr>
                <w:rFonts w:ascii="BIZ UDPゴシック" w:eastAsia="BIZ UDPゴシック" w:hAnsi="BIZ UDPゴシック" w:cs="メイリオ"/>
                <w:sz w:val="24"/>
                <w:szCs w:val="24"/>
              </w:rPr>
              <w:t xml:space="preserve">　</w:t>
            </w:r>
            <w:r w:rsidRPr="00E1787A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</w:t>
            </w:r>
            <w:r w:rsidRPr="00E1787A">
              <w:rPr>
                <w:rFonts w:ascii="BIZ UDPゴシック" w:eastAsia="BIZ UDPゴシック" w:hAnsi="BIZ UDPゴシック" w:cs="メイリオ"/>
                <w:sz w:val="24"/>
                <w:szCs w:val="24"/>
              </w:rPr>
              <w:t xml:space="preserve">　年　　月　</w:t>
            </w:r>
            <w:r w:rsidRPr="00E1787A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日</w:t>
            </w:r>
          </w:p>
        </w:tc>
      </w:tr>
      <w:tr w:rsidR="00AF418A" w:rsidRPr="00E1787A" w:rsidTr="00E07598">
        <w:trPr>
          <w:trHeight w:val="393"/>
        </w:trPr>
        <w:tc>
          <w:tcPr>
            <w:tcW w:w="10598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F418A" w:rsidRPr="00E1787A" w:rsidRDefault="00AF418A" w:rsidP="00BE697D">
            <w:pPr>
              <w:spacing w:line="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BD25B4" w:rsidRPr="00E1787A" w:rsidTr="00BE697D">
        <w:trPr>
          <w:trHeight w:val="210"/>
        </w:trPr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943" w:rsidRPr="00E1787A" w:rsidRDefault="00234943" w:rsidP="00BE697D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34943" w:rsidRPr="00E1787A" w:rsidRDefault="00234943" w:rsidP="00D143A2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</w:rPr>
              <w:t>1段階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4943" w:rsidRPr="00E1787A" w:rsidRDefault="00234943" w:rsidP="00FB6ECF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4"/>
              </w:rPr>
              <w:t>習得状況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34943" w:rsidRPr="00E1787A" w:rsidRDefault="00234943" w:rsidP="00D143A2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</w:rPr>
              <w:t>2段階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4943" w:rsidRPr="00E1787A" w:rsidRDefault="00234943" w:rsidP="00FB6ECF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kern w:val="0"/>
                <w:sz w:val="14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4"/>
              </w:rPr>
              <w:t>習得</w:t>
            </w:r>
          </w:p>
          <w:p w:rsidR="00234943" w:rsidRPr="00E1787A" w:rsidRDefault="00234943" w:rsidP="00FB6ECF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4"/>
              </w:rPr>
              <w:t>状況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34943" w:rsidRPr="00E1787A" w:rsidRDefault="00234943" w:rsidP="00D143A2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</w:rPr>
              <w:t>3段階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4943" w:rsidRPr="00E1787A" w:rsidRDefault="00234943" w:rsidP="00FB6ECF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4"/>
              </w:rPr>
              <w:t>習得状況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943" w:rsidRPr="00E1787A" w:rsidRDefault="00234943" w:rsidP="00D143A2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</w:rPr>
              <w:t>備考</w:t>
            </w:r>
            <w:r w:rsidR="00D878ED" w:rsidRPr="00E1787A">
              <w:rPr>
                <w:rFonts w:ascii="BIZ UDPゴシック" w:eastAsia="BIZ UDPゴシック" w:hAnsi="BIZ UDPゴシック" w:cs="メイリオ" w:hint="eastAsia"/>
              </w:rPr>
              <w:t>欄</w:t>
            </w:r>
          </w:p>
        </w:tc>
      </w:tr>
      <w:tr w:rsidR="00A928A8" w:rsidRPr="00E1787A" w:rsidTr="00BE697D">
        <w:trPr>
          <w:trHeight w:val="240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生活</w:t>
            </w:r>
          </w:p>
        </w:tc>
        <w:tc>
          <w:tcPr>
            <w:tcW w:w="255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928A8" w:rsidRPr="00E1787A" w:rsidRDefault="00A928A8" w:rsidP="00BE697D">
            <w:pPr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基本的生活習慣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基本的生活習慣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基本的生活習慣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165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安全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安全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安全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18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日課・予定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日課・予定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日課・予定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15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遊び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遊び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遊び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195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人との関わり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人との関わり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人との関わり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18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役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役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役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165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手伝い・仕事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手伝い・仕事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手伝い・仕事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195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金銭の扱い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金銭の扱い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金銭の扱い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225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きまり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きまり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きまり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12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社会の仕組みと公共施設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社会の仕組みと公共施設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社会の仕組みと公共施設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21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生命・自然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生命・自然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生命・自然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255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928A8" w:rsidRPr="00E1787A" w:rsidRDefault="00A928A8" w:rsidP="00BE697D">
            <w:pPr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ものの仕組みと働き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ものの仕組みと働き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ものの仕組みと働き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207397" w:rsidRPr="00E1787A" w:rsidTr="00F77FC0">
        <w:trPr>
          <w:trHeight w:val="35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国語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07397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知識</w:t>
            </w:r>
          </w:p>
          <w:p w:rsidR="00207397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及び</w:t>
            </w:r>
          </w:p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技能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207397" w:rsidRPr="00E1787A" w:rsidRDefault="00207397" w:rsidP="002073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言葉の特徴や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使い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07397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知識</w:t>
            </w:r>
          </w:p>
          <w:p w:rsidR="00207397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及び</w:t>
            </w:r>
          </w:p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技能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207397" w:rsidRPr="00E1787A" w:rsidRDefault="00207397" w:rsidP="002073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言葉の特徴や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使い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07397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知識</w:t>
            </w:r>
          </w:p>
          <w:p w:rsidR="00207397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及び</w:t>
            </w:r>
          </w:p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技能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</w:tcBorders>
          </w:tcPr>
          <w:p w:rsidR="00207397" w:rsidRPr="00E1787A" w:rsidRDefault="00207397" w:rsidP="002073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言葉の特徴や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使い方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207397" w:rsidRPr="00E1787A" w:rsidTr="00F77FC0">
        <w:trPr>
          <w:trHeight w:val="28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07397" w:rsidRPr="00E1787A" w:rsidRDefault="00207397" w:rsidP="002073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207397" w:rsidRPr="00E1787A" w:rsidRDefault="00207397" w:rsidP="002073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話や文章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の中に含まれ</w:t>
            </w:r>
            <w:r w:rsidR="00242962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てい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る情報の扱い方</w:t>
            </w: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207397" w:rsidRPr="00E1787A" w:rsidTr="00F77FC0">
        <w:trPr>
          <w:trHeight w:val="28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07397" w:rsidRPr="00E1787A" w:rsidRDefault="00207397" w:rsidP="002073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我が国の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言語文化</w:t>
            </w: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207397" w:rsidRPr="00E1787A" w:rsidRDefault="00207397" w:rsidP="002073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我が国の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言語文化</w:t>
            </w: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07397" w:rsidRPr="00E1787A" w:rsidRDefault="00207397" w:rsidP="002073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207397" w:rsidRPr="00E1787A" w:rsidTr="00BE697D">
        <w:trPr>
          <w:trHeight w:val="7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07397" w:rsidRPr="00E1787A" w:rsidRDefault="00207397" w:rsidP="00207397">
            <w:pPr>
              <w:adjustRightInd w:val="0"/>
              <w:snapToGrid w:val="0"/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207397" w:rsidRPr="00E1787A" w:rsidRDefault="00207397" w:rsidP="00207397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07397" w:rsidRPr="00E1787A" w:rsidRDefault="00207397" w:rsidP="002073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我が国の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言語文化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207397" w:rsidRPr="00E1787A" w:rsidTr="00BE697D">
        <w:trPr>
          <w:trHeight w:val="135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思考力</w:t>
            </w:r>
          </w:p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判断力表現力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等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07397" w:rsidRPr="00E1787A" w:rsidRDefault="00207397" w:rsidP="002073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聞くこと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 xml:space="preserve">・話すこと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思考力</w:t>
            </w:r>
          </w:p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判断力表現力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等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397" w:rsidRPr="00E1787A" w:rsidRDefault="00207397" w:rsidP="002073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聞くこと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 xml:space="preserve">・話すこと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思考力</w:t>
            </w:r>
          </w:p>
          <w:p w:rsidR="00207397" w:rsidRPr="00E1787A" w:rsidRDefault="00207397" w:rsidP="00207397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判断力表現力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等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07397" w:rsidRPr="00E1787A" w:rsidRDefault="00207397" w:rsidP="002073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聞くこと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 xml:space="preserve">・話すこと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97" w:rsidRPr="00E1787A" w:rsidRDefault="00207397" w:rsidP="00207397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15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書くこと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書くこと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書くこと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90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</w:tcBorders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読むこと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</w:tcBorders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読むこと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</w:tcBorders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読むこと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A677DE">
        <w:trPr>
          <w:trHeight w:val="174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算数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数量の基礎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具体物に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関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わること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数と</w:t>
            </w:r>
          </w:p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計算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A928A8" w:rsidRPr="00E1787A" w:rsidRDefault="00A928A8" w:rsidP="007916C9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341C40">
              <w:rPr>
                <w:rFonts w:ascii="BIZ UDPゴシック" w:eastAsia="BIZ UDPゴシック" w:hAnsi="BIZ UDPゴシック" w:cs="メイリオ" w:hint="eastAsia"/>
                <w:w w:val="95"/>
                <w:kern w:val="0"/>
                <w:sz w:val="16"/>
                <w:szCs w:val="16"/>
                <w:fitText w:val="1600" w:id="-2099484668"/>
              </w:rPr>
              <w:t>10までの数の数え方</w:t>
            </w:r>
            <w:r w:rsidRPr="00341C40">
              <w:rPr>
                <w:rFonts w:ascii="BIZ UDPゴシック" w:eastAsia="BIZ UDPゴシック" w:hAnsi="BIZ UDPゴシック" w:cs="メイリオ" w:hint="eastAsia"/>
                <w:spacing w:val="10"/>
                <w:w w:val="95"/>
                <w:kern w:val="0"/>
                <w:sz w:val="16"/>
                <w:szCs w:val="16"/>
                <w:fitText w:val="1600" w:id="-2099484668"/>
              </w:rPr>
              <w:t>や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し方、構成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数と</w:t>
            </w:r>
          </w:p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計算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A928A8" w:rsidRPr="00E1787A" w:rsidRDefault="00A928A8" w:rsidP="007916C9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341C40">
              <w:rPr>
                <w:rFonts w:ascii="BIZ UDPゴシック" w:eastAsia="BIZ UDPゴシック" w:hAnsi="BIZ UDPゴシック" w:cs="メイリオ" w:hint="eastAsia"/>
                <w:w w:val="91"/>
                <w:kern w:val="0"/>
                <w:sz w:val="16"/>
                <w:szCs w:val="16"/>
                <w:fitText w:val="1600" w:id="-2099484669"/>
              </w:rPr>
              <w:t>１００までの整数の表し</w:t>
            </w:r>
            <w:r w:rsidRPr="00341C40">
              <w:rPr>
                <w:rFonts w:ascii="BIZ UDPゴシック" w:eastAsia="BIZ UDPゴシック" w:hAnsi="BIZ UDPゴシック" w:cs="メイリオ" w:hint="eastAsia"/>
                <w:spacing w:val="5"/>
                <w:w w:val="91"/>
                <w:kern w:val="0"/>
                <w:sz w:val="16"/>
                <w:szCs w:val="16"/>
                <w:fitText w:val="1600" w:id="-2099484669"/>
              </w:rPr>
              <w:t>方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9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</w:tcPr>
          <w:p w:rsidR="00A928A8" w:rsidRPr="00E1787A" w:rsidRDefault="00A928A8" w:rsidP="007916C9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ものとものとを対応させること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図形</w:t>
            </w:r>
          </w:p>
        </w:tc>
        <w:tc>
          <w:tcPr>
            <w:tcW w:w="1843" w:type="dxa"/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ものの分類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整数の加法及び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減法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135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数と</w:t>
            </w:r>
          </w:p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計算</w:t>
            </w:r>
          </w:p>
        </w:tc>
        <w:tc>
          <w:tcPr>
            <w:tcW w:w="1842" w:type="dxa"/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数えることの基礎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3" w:type="dxa"/>
          </w:tcPr>
          <w:p w:rsidR="00A928A8" w:rsidRPr="00E1787A" w:rsidRDefault="00A928A8" w:rsidP="007916C9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8F5F7F">
              <w:rPr>
                <w:rFonts w:ascii="BIZ UDPゴシック" w:eastAsia="BIZ UDPゴシック" w:hAnsi="BIZ UDPゴシック" w:cs="メイリオ" w:hint="eastAsia"/>
                <w:w w:val="93"/>
                <w:kern w:val="0"/>
                <w:sz w:val="16"/>
                <w:szCs w:val="16"/>
                <w:fitText w:val="1600" w:id="-2099484671"/>
              </w:rPr>
              <w:t>身の回りにあるものの</w:t>
            </w:r>
            <w:r w:rsidRPr="008F5F7F">
              <w:rPr>
                <w:rFonts w:ascii="BIZ UDPゴシック" w:eastAsia="BIZ UDPゴシック" w:hAnsi="BIZ UDPゴシック" w:cs="メイリオ" w:hint="eastAsia"/>
                <w:spacing w:val="1"/>
                <w:w w:val="93"/>
                <w:kern w:val="0"/>
                <w:sz w:val="16"/>
                <w:szCs w:val="16"/>
                <w:fitText w:val="1600" w:id="-2099484671"/>
              </w:rPr>
              <w:t>形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図形</w:t>
            </w:r>
          </w:p>
        </w:tc>
        <w:tc>
          <w:tcPr>
            <w:tcW w:w="1842" w:type="dxa"/>
          </w:tcPr>
          <w:p w:rsidR="00A928A8" w:rsidRPr="00E1787A" w:rsidRDefault="00A928A8" w:rsidP="007916C9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B1E12">
              <w:rPr>
                <w:rFonts w:ascii="BIZ UDPゴシック" w:eastAsia="BIZ UDPゴシック" w:hAnsi="BIZ UDPゴシック" w:cs="メイリオ" w:hint="eastAsia"/>
                <w:w w:val="93"/>
                <w:kern w:val="0"/>
                <w:sz w:val="16"/>
                <w:szCs w:val="16"/>
                <w:fitText w:val="1600" w:id="-2099484670"/>
              </w:rPr>
              <w:t>身の回りにあるものの</w:t>
            </w:r>
            <w:r w:rsidRPr="001B1E12">
              <w:rPr>
                <w:rFonts w:ascii="BIZ UDPゴシック" w:eastAsia="BIZ UDPゴシック" w:hAnsi="BIZ UDPゴシック" w:cs="メイリオ" w:hint="eastAsia"/>
                <w:spacing w:val="1"/>
                <w:w w:val="93"/>
                <w:kern w:val="0"/>
                <w:sz w:val="16"/>
                <w:szCs w:val="16"/>
                <w:fitText w:val="1600" w:id="-2099484670"/>
              </w:rPr>
              <w:t>形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105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図形</w:t>
            </w:r>
          </w:p>
        </w:tc>
        <w:tc>
          <w:tcPr>
            <w:tcW w:w="1842" w:type="dxa"/>
          </w:tcPr>
          <w:p w:rsidR="00A928A8" w:rsidRPr="00E1787A" w:rsidRDefault="00A928A8" w:rsidP="007916C9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8F5F7F">
              <w:rPr>
                <w:rFonts w:ascii="BIZ UDPゴシック" w:eastAsia="BIZ UDPゴシック" w:hAnsi="BIZ UDPゴシック" w:cs="メイリオ" w:hint="eastAsia"/>
                <w:w w:val="95"/>
                <w:kern w:val="0"/>
                <w:sz w:val="16"/>
                <w:szCs w:val="16"/>
                <w:fitText w:val="1600" w:id="-2099484672"/>
              </w:rPr>
              <w:t>ものの類別や分類・整</w:t>
            </w:r>
            <w:r w:rsidRPr="008F5F7F">
              <w:rPr>
                <w:rFonts w:ascii="BIZ UDPゴシック" w:eastAsia="BIZ UDPゴシック" w:hAnsi="BIZ UDPゴシック" w:cs="メイリオ" w:hint="eastAsia"/>
                <w:spacing w:val="8"/>
                <w:w w:val="95"/>
                <w:kern w:val="0"/>
                <w:sz w:val="16"/>
                <w:szCs w:val="16"/>
                <w:fitText w:val="1600" w:id="-2099484672"/>
              </w:rPr>
              <w:t>理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測定</w:t>
            </w:r>
          </w:p>
        </w:tc>
        <w:tc>
          <w:tcPr>
            <w:tcW w:w="1843" w:type="dxa"/>
          </w:tcPr>
          <w:p w:rsidR="00A928A8" w:rsidRPr="00E1787A" w:rsidRDefault="00A928A8" w:rsidP="007916C9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32598D">
              <w:rPr>
                <w:rFonts w:ascii="BIZ UDPゴシック" w:eastAsia="BIZ UDPゴシック" w:hAnsi="BIZ UDPゴシック" w:cs="メイリオ" w:hint="eastAsia"/>
                <w:w w:val="92"/>
                <w:kern w:val="0"/>
                <w:sz w:val="16"/>
                <w:szCs w:val="16"/>
                <w:fitText w:val="1600" w:id="-2099484416"/>
              </w:rPr>
              <w:t>身の回りにある具体物</w:t>
            </w:r>
            <w:r w:rsidRPr="0032598D">
              <w:rPr>
                <w:rFonts w:ascii="BIZ UDPゴシック" w:eastAsia="BIZ UDPゴシック" w:hAnsi="BIZ UDPゴシック" w:cs="メイリオ" w:hint="eastAsia"/>
                <w:spacing w:val="12"/>
                <w:w w:val="92"/>
                <w:kern w:val="0"/>
                <w:sz w:val="16"/>
                <w:szCs w:val="16"/>
                <w:fitText w:val="1600" w:id="-2099484416"/>
              </w:rPr>
              <w:t>の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量の大きさ</w:t>
            </w:r>
          </w:p>
          <w:p w:rsidR="00A928A8" w:rsidRPr="00E1787A" w:rsidRDefault="00A928A8" w:rsidP="007916C9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二つの量の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大きさ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角の大きさ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27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測定</w:t>
            </w:r>
          </w:p>
        </w:tc>
        <w:tc>
          <w:tcPr>
            <w:tcW w:w="1842" w:type="dxa"/>
            <w:vMerge w:val="restart"/>
          </w:tcPr>
          <w:p w:rsidR="00A928A8" w:rsidRPr="00E1787A" w:rsidRDefault="00A928A8" w:rsidP="007916C9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の回りにある具体物のもつ大きさ</w:t>
            </w: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データの活用</w:t>
            </w:r>
          </w:p>
        </w:tc>
        <w:tc>
          <w:tcPr>
            <w:tcW w:w="1843" w:type="dxa"/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ものの分類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測定</w:t>
            </w:r>
          </w:p>
        </w:tc>
        <w:tc>
          <w:tcPr>
            <w:tcW w:w="1842" w:type="dxa"/>
          </w:tcPr>
          <w:p w:rsidR="00A928A8" w:rsidRPr="00E1787A" w:rsidRDefault="00A928A8" w:rsidP="007916C9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身の回りのものの量の単位と測定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275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3" w:type="dxa"/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同等と多少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時刻や時間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A928A8" w:rsidRPr="00E1787A" w:rsidTr="00BE697D">
        <w:trPr>
          <w:trHeight w:val="514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A928A8" w:rsidRPr="00E1787A" w:rsidRDefault="00A928A8" w:rsidP="007916C9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○×を用いた表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データの活用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A928A8" w:rsidRPr="00E1787A" w:rsidRDefault="00A928A8" w:rsidP="007916C9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 xml:space="preserve">身の回りにある事象を簡単な絵や図、記号に置き換えること　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8A8" w:rsidRPr="00E1787A" w:rsidRDefault="00A928A8" w:rsidP="00BE697D">
            <w:pPr>
              <w:spacing w:line="28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</w:tbl>
    <w:p w:rsidR="00BE697D" w:rsidRDefault="00B9398B" w:rsidP="00C12FAA">
      <w:pPr>
        <w:spacing w:line="240" w:lineRule="exact"/>
      </w:pPr>
      <w:r w:rsidRPr="00AF47F4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E1C45F" wp14:editId="0C374E66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3438525" cy="4286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7F4" w:rsidRPr="00E1787A" w:rsidRDefault="0091572A" w:rsidP="0091572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1787A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【学びの履歴】</w:t>
                            </w:r>
                            <w:r w:rsidR="00534B65" w:rsidRPr="00E1787A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小学部</w:t>
                            </w:r>
                            <w:r w:rsidR="00534B65" w:rsidRPr="00E1787A">
                              <w:rPr>
                                <w:rFonts w:ascii="BIZ UDPゴシック" w:eastAsia="BIZ UDPゴシック" w:hAnsi="BIZ UDPゴシック" w:cs="メイリオ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 xml:space="preserve">　</w:t>
                            </w:r>
                            <w:r w:rsidR="00AF521E" w:rsidRPr="00E1787A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教科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C45F" id="正方形/長方形 6" o:spid="_x0000_s1026" style="position:absolute;left:0;text-align:left;margin-left:-13.5pt;margin-top:0;width:270.75pt;height:3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" filled="f" stroked="f" strokeweight="2pt">
                <v:textbox>
                  <w:txbxContent>
                    <w:p w:rsidR="00AF47F4" w:rsidRPr="00E1787A" w:rsidRDefault="0091572A" w:rsidP="0091572A">
                      <w:pPr>
                        <w:adjustRightInd w:val="0"/>
                        <w:snapToGrid w:val="0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color w:val="000000" w:themeColor="text1"/>
                          <w:sz w:val="24"/>
                        </w:rPr>
                      </w:pPr>
                      <w:r w:rsidRPr="00E1787A">
                        <w:rPr>
                          <w:rFonts w:ascii="BIZ UDPゴシック" w:eastAsia="BIZ UDPゴシック" w:hAnsi="BIZ UDPゴシック" w:cs="メイリオ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【学びの履歴】</w:t>
                      </w:r>
                      <w:r w:rsidR="00534B65" w:rsidRPr="00E1787A">
                        <w:rPr>
                          <w:rFonts w:ascii="BIZ UDPゴシック" w:eastAsia="BIZ UDPゴシック" w:hAnsi="BIZ UDPゴシック" w:cs="メイリオ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小学部</w:t>
                      </w:r>
                      <w:r w:rsidR="00534B65" w:rsidRPr="00E1787A">
                        <w:rPr>
                          <w:rFonts w:ascii="BIZ UDPゴシック" w:eastAsia="BIZ UDPゴシック" w:hAnsi="BIZ UDPゴシック" w:cs="メイリオ"/>
                          <w:b/>
                          <w:color w:val="000000" w:themeColor="text1"/>
                          <w:sz w:val="36"/>
                          <w:szCs w:val="18"/>
                        </w:rPr>
                        <w:t xml:space="preserve">　</w:t>
                      </w:r>
                      <w:r w:rsidR="00AF521E" w:rsidRPr="00E1787A">
                        <w:rPr>
                          <w:rFonts w:ascii="BIZ UDPゴシック" w:eastAsia="BIZ UDPゴシック" w:hAnsi="BIZ UDPゴシック" w:cs="メイリオ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教科一覧</w:t>
                      </w:r>
                    </w:p>
                  </w:txbxContent>
                </v:textbox>
              </v:rect>
            </w:pict>
          </mc:Fallback>
        </mc:AlternateContent>
      </w:r>
    </w:p>
    <w:p w:rsidR="00BE697D" w:rsidRDefault="00BE697D" w:rsidP="00BE697D">
      <w:pPr>
        <w:ind w:firstLineChars="100" w:firstLine="210"/>
      </w:pPr>
    </w:p>
    <w:p w:rsidR="00BE697D" w:rsidRDefault="00772E3D" w:rsidP="00BE697D">
      <w:pPr>
        <w:ind w:firstLineChars="100" w:firstLine="210"/>
      </w:pPr>
      <w:r w:rsidRPr="00B70A9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8208" behindDoc="0" locked="0" layoutInCell="1" allowOverlap="1" wp14:anchorId="5741FD1B" wp14:editId="1997D64B">
            <wp:simplePos x="0" y="0"/>
            <wp:positionH relativeFrom="margin">
              <wp:posOffset>5782945</wp:posOffset>
            </wp:positionH>
            <wp:positionV relativeFrom="paragraph">
              <wp:posOffset>9031869</wp:posOffset>
            </wp:positionV>
            <wp:extent cx="862972" cy="49276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72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7F4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E98B7B" wp14:editId="0098A090">
                <wp:simplePos x="0" y="0"/>
                <wp:positionH relativeFrom="margin">
                  <wp:posOffset>-57150</wp:posOffset>
                </wp:positionH>
                <wp:positionV relativeFrom="paragraph">
                  <wp:posOffset>9067800</wp:posOffset>
                </wp:positionV>
                <wp:extent cx="4305300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2E3D" w:rsidRPr="00772E3D" w:rsidRDefault="00772E3D" w:rsidP="00772E3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 w:val="16"/>
                              </w:rPr>
                            </w:pPr>
                            <w:r w:rsidRPr="00772E3D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szCs w:val="18"/>
                              </w:rPr>
                              <w:t>福島県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Cs w:val="18"/>
                              </w:rPr>
                              <w:t>特別支援教育センター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Cs w:val="18"/>
                              </w:rPr>
                              <w:t>２０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8B7B" id="正方形/長方形 2" o:spid="_x0000_s1027" style="position:absolute;left:0;text-align:left;margin-left:-4.5pt;margin-top:714pt;width:339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" filled="f" stroked="f" strokeweight="2pt">
                <v:textbox>
                  <w:txbxContent>
                    <w:p w:rsidR="00772E3D" w:rsidRPr="00772E3D" w:rsidRDefault="00772E3D" w:rsidP="00772E3D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 w:val="16"/>
                        </w:rPr>
                      </w:pPr>
                      <w:r w:rsidRPr="00772E3D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Cs w:val="18"/>
                        </w:rPr>
                        <w:t>福島県</w:t>
                      </w:r>
                      <w:r w:rsidRPr="00772E3D"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Cs w:val="18"/>
                        </w:rPr>
                        <w:t>特別支援教育センター</w:t>
                      </w:r>
                      <w:r w:rsidRPr="00772E3D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  <w:r w:rsidRPr="00772E3D"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Cs w:val="18"/>
                        </w:rPr>
                        <w:t>２０２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Y="751"/>
        <w:tblW w:w="10598" w:type="dxa"/>
        <w:tblLayout w:type="fixed"/>
        <w:tblLook w:val="04A0" w:firstRow="1" w:lastRow="0" w:firstColumn="1" w:lastColumn="0" w:noHBand="0" w:noVBand="1"/>
      </w:tblPr>
      <w:tblGrid>
        <w:gridCol w:w="389"/>
        <w:gridCol w:w="712"/>
        <w:gridCol w:w="8"/>
        <w:gridCol w:w="1834"/>
        <w:gridCol w:w="176"/>
        <w:gridCol w:w="391"/>
        <w:gridCol w:w="709"/>
        <w:gridCol w:w="1843"/>
        <w:gridCol w:w="567"/>
        <w:gridCol w:w="709"/>
        <w:gridCol w:w="1842"/>
        <w:gridCol w:w="34"/>
        <w:gridCol w:w="533"/>
        <w:gridCol w:w="17"/>
        <w:gridCol w:w="834"/>
      </w:tblGrid>
      <w:tr w:rsidR="00772E3D" w:rsidRPr="00E1787A" w:rsidTr="00716F3D">
        <w:trPr>
          <w:trHeight w:val="80"/>
        </w:trPr>
        <w:tc>
          <w:tcPr>
            <w:tcW w:w="10598" w:type="dxa"/>
            <w:gridSpan w:val="15"/>
            <w:tcBorders>
              <w:top w:val="nil"/>
              <w:left w:val="nil"/>
              <w:right w:val="nil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96"/>
        </w:trPr>
        <w:tc>
          <w:tcPr>
            <w:tcW w:w="3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72E3D" w:rsidRPr="00E1787A" w:rsidRDefault="00772E3D" w:rsidP="00716F3D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</w:rPr>
              <w:t>1段階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adjustRightInd w:val="0"/>
              <w:snapToGrid w:val="0"/>
              <w:spacing w:line="200" w:lineRule="exact"/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4"/>
              </w:rPr>
              <w:t>習得状況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72E3D" w:rsidRPr="00E1787A" w:rsidRDefault="00772E3D" w:rsidP="00716F3D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</w:rPr>
              <w:t>2段階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adjustRightInd w:val="0"/>
              <w:snapToGrid w:val="0"/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kern w:val="0"/>
                <w:sz w:val="14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4"/>
              </w:rPr>
              <w:t>習得</w:t>
            </w:r>
          </w:p>
          <w:p w:rsidR="00772E3D" w:rsidRPr="00E1787A" w:rsidRDefault="00772E3D" w:rsidP="00716F3D">
            <w:pPr>
              <w:adjustRightInd w:val="0"/>
              <w:snapToGrid w:val="0"/>
              <w:spacing w:line="200" w:lineRule="exact"/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4"/>
              </w:rPr>
              <w:t>状況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72E3D" w:rsidRPr="00E1787A" w:rsidRDefault="00772E3D" w:rsidP="00716F3D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</w:rPr>
              <w:t>3段階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adjustRightInd w:val="0"/>
              <w:snapToGrid w:val="0"/>
              <w:spacing w:line="200" w:lineRule="exact"/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4"/>
              </w:rPr>
              <w:t>習得状況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</w:rPr>
              <w:t>備考欄</w:t>
            </w:r>
          </w:p>
        </w:tc>
      </w:tr>
      <w:tr w:rsidR="00772E3D" w:rsidRPr="00E1787A" w:rsidTr="00716F3D">
        <w:trPr>
          <w:trHeight w:val="255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音楽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表現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</w:tcBorders>
          </w:tcPr>
          <w:p w:rsidR="00097551" w:rsidRDefault="00772E3D" w:rsidP="00716F3D">
            <w:pPr>
              <w:spacing w:line="280" w:lineRule="exac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097551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音楽遊び</w:t>
            </w:r>
          </w:p>
          <w:p w:rsidR="00772E3D" w:rsidRDefault="00772E3D" w:rsidP="00716F3D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097551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（</w:t>
            </w:r>
            <w:r w:rsidRPr="00097551"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  <w:t>音や</w:t>
            </w:r>
            <w:r w:rsidRPr="00097551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音楽遊</w:t>
            </w:r>
            <w:r w:rsidRPr="00097551"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  <w:t>び）</w:t>
            </w:r>
          </w:p>
          <w:p w:rsidR="0032598D" w:rsidRPr="00E1787A" w:rsidRDefault="0032598D" w:rsidP="00716F3D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表現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歌唱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表現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歌唱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15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楽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2" w:type="dxa"/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楽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105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音楽づくり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2" w:type="dxa"/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音楽づくり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18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体表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2" w:type="dxa"/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体表現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7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4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鑑賞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音楽遊び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鑑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鑑賞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24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single" w:sz="18" w:space="0" w:color="auto"/>
            </w:tcBorders>
          </w:tcPr>
          <w:p w:rsidR="00772E3D" w:rsidRDefault="00772E3D" w:rsidP="00677F07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共通</w:t>
            </w:r>
          </w:p>
          <w:p w:rsidR="00772E3D" w:rsidRPr="00E1787A" w:rsidRDefault="00772E3D" w:rsidP="00677F07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事項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聴き取ったことと感じたこととの関わりについて考えること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:rsidR="00772E3D" w:rsidRDefault="00772E3D" w:rsidP="00677F07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共通</w:t>
            </w:r>
          </w:p>
          <w:p w:rsidR="00772E3D" w:rsidRPr="00E1787A" w:rsidRDefault="00772E3D" w:rsidP="00677F07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事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聴き取ったことと感じたこととの関わりについて考えること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:rsidR="00772E3D" w:rsidRDefault="00772E3D" w:rsidP="00677F07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共通</w:t>
            </w:r>
          </w:p>
          <w:p w:rsidR="00772E3D" w:rsidRPr="00E1787A" w:rsidRDefault="00772E3D" w:rsidP="00677F07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事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聴き取ったことと感じたこととの関わりについて考えること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465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2E3D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</w:tcPr>
          <w:p w:rsidR="00772E3D" w:rsidRPr="00E1787A" w:rsidRDefault="006E4410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絵譜や色を用いた音符等について</w:t>
            </w:r>
            <w:r w:rsidR="00772E3D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音楽における働きと関わらせて、その意味に触れること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72E3D" w:rsidRPr="00E1787A" w:rsidRDefault="006E4410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絵譜や色を用いた音符等について</w:t>
            </w:r>
            <w:r w:rsidR="00772E3D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音楽における働きと関わらせて、その意味に触れること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772E3D" w:rsidRPr="00E1787A" w:rsidRDefault="006E4410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絵譜や色を用いた音符等について</w:t>
            </w:r>
            <w:r w:rsidR="00772E3D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音楽における働きと関わらせて、その意味に触れること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217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図画工作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3D7ED5">
              <w:rPr>
                <w:rFonts w:ascii="BIZ UDPゴシック" w:eastAsia="BIZ UDPゴシック" w:hAnsi="BIZ UDPゴシック" w:cs="メイリオ" w:hint="eastAsia"/>
                <w:w w:val="97"/>
                <w:kern w:val="0"/>
                <w:sz w:val="16"/>
                <w:szCs w:val="16"/>
                <w:fitText w:val="1600" w:id="-2099482880"/>
              </w:rPr>
              <w:t>線を引く</w:t>
            </w:r>
            <w:r w:rsidRPr="003D7ED5">
              <w:rPr>
                <w:rFonts w:ascii="BIZ UDPゴシック" w:eastAsia="BIZ UDPゴシック" w:hAnsi="BIZ UDPゴシック" w:cs="メイリオ"/>
                <w:w w:val="97"/>
                <w:kern w:val="0"/>
                <w:sz w:val="16"/>
                <w:szCs w:val="16"/>
                <w:fitText w:val="1600" w:id="-2099482880"/>
              </w:rPr>
              <w:t>、絵を</w:t>
            </w:r>
            <w:r w:rsidRPr="003D7ED5">
              <w:rPr>
                <w:rFonts w:ascii="BIZ UDPゴシック" w:eastAsia="BIZ UDPゴシック" w:hAnsi="BIZ UDPゴシック" w:cs="メイリオ" w:hint="eastAsia"/>
                <w:w w:val="97"/>
                <w:kern w:val="0"/>
                <w:sz w:val="16"/>
                <w:szCs w:val="16"/>
                <w:fitText w:val="1600" w:id="-2099482880"/>
              </w:rPr>
              <w:t>かくな</w:t>
            </w:r>
            <w:r w:rsidRPr="003D7ED5">
              <w:rPr>
                <w:rFonts w:ascii="BIZ UDPゴシック" w:eastAsia="BIZ UDPゴシック" w:hAnsi="BIZ UDPゴシック" w:cs="メイリオ" w:hint="eastAsia"/>
                <w:spacing w:val="15"/>
                <w:w w:val="97"/>
                <w:kern w:val="0"/>
                <w:sz w:val="16"/>
                <w:szCs w:val="16"/>
                <w:fitText w:val="1600" w:id="-2099482880"/>
              </w:rPr>
              <w:t>ど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近な出来事や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思ったことを基に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絵を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かく、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粘土で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形を作るなど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日常生活の出来事や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思ったことを基に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絵を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か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いたり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、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作品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を作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ったりす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る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こと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72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4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72E3D" w:rsidRPr="00E1787A" w:rsidRDefault="00772E3D" w:rsidP="00716F3D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の回りに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あるものや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たちの作品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など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の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鑑賞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の回りに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あるものや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たちの作品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など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の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鑑賞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たちの作品や身の回りに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ある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作品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など</w:t>
            </w: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の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鑑賞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93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single" w:sz="18" w:space="0" w:color="auto"/>
            </w:tcBorders>
          </w:tcPr>
          <w:p w:rsidR="00772E3D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共通</w:t>
            </w:r>
          </w:p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事項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72E3D" w:rsidRPr="00E1787A" w:rsidRDefault="00772E3D" w:rsidP="00716F3D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が感じたことや行ったことを通して、形や色などの違いに気付くこと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:rsidR="00772E3D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共通</w:t>
            </w:r>
          </w:p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事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が感じたことや行ったことを通して、形や色などの違いに気付くこと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:rsidR="00772E3D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共通</w:t>
            </w:r>
          </w:p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事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が感じたことや行ったことを通して、形や色などの違いに気付くこと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255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2E3D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</w:tcPr>
          <w:p w:rsidR="00772E3D" w:rsidRDefault="003D7ED5" w:rsidP="00716F3D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形や色などを基に</w:t>
            </w:r>
            <w:r w:rsidR="00772E3D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のイメージをもつこと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72E3D" w:rsidRPr="00E1787A" w:rsidRDefault="003D7ED5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形や色などを基に</w:t>
            </w:r>
            <w:r w:rsidR="00772E3D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のイメージをもつこと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772E3D" w:rsidRPr="00E1787A" w:rsidRDefault="003D7ED5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形や色などを基に</w:t>
            </w:r>
            <w:r w:rsidR="00772E3D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のイメージをもつこと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210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体育</w:t>
            </w:r>
          </w:p>
        </w:tc>
        <w:tc>
          <w:tcPr>
            <w:tcW w:w="255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体つくり運動遊び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体つくり運動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体つくり運動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9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械・器具を使っての遊び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械・器具を使っての運動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械・器具を使っての運動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135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走・跳の運動遊び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走・跳の運動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走・跳の運動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15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水遊び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水の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中での運動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水の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中での運動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9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ボール遊び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ボールを使った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運動やゲーム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ボールを使った</w:t>
            </w:r>
            <w:r w:rsidRPr="00E1787A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運動やゲーム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120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遊び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運動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運動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70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保健</w:t>
            </w:r>
            <w:r w:rsidR="004E072C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（健康な生活に必要な事柄）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保健</w:t>
            </w:r>
            <w:r w:rsidR="004E072C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（健康な生活に必要な事柄）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72E3D" w:rsidRPr="00E1787A" w:rsidRDefault="00772E3D" w:rsidP="00716F3D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E1787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保健</w:t>
            </w:r>
            <w:r w:rsidR="004E072C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（健康な生活に必要な事柄）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72E3D" w:rsidRPr="00E1787A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i/>
                <w:sz w:val="16"/>
                <w:szCs w:val="16"/>
              </w:rPr>
            </w:pPr>
          </w:p>
        </w:tc>
      </w:tr>
      <w:tr w:rsidR="00772E3D" w:rsidRPr="00E1787A" w:rsidTr="00716F3D">
        <w:trPr>
          <w:trHeight w:val="121"/>
        </w:trPr>
        <w:tc>
          <w:tcPr>
            <w:tcW w:w="10598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2E3D" w:rsidRDefault="00772E3D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:rsidR="00772E3D" w:rsidRPr="005F3BF6" w:rsidRDefault="00772E3D" w:rsidP="00716F3D">
            <w:pPr>
              <w:spacing w:line="240" w:lineRule="exact"/>
              <w:jc w:val="righ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※外国語活動については、児童や学校の実態を考慮し、必要に応じて設けることができる　（中学部外国語科の学習に関連する内容）　</w:t>
            </w:r>
          </w:p>
        </w:tc>
      </w:tr>
      <w:tr w:rsidR="00665583" w:rsidRPr="00E1787A" w:rsidTr="009A5CE7">
        <w:trPr>
          <w:trHeight w:val="395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583" w:rsidRPr="00E1787A" w:rsidRDefault="00665583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外国語活動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65583" w:rsidRDefault="00665583" w:rsidP="00665583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知識</w:t>
            </w:r>
          </w:p>
          <w:p w:rsidR="00665583" w:rsidRDefault="00665583" w:rsidP="00665583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及び</w:t>
            </w:r>
          </w:p>
          <w:p w:rsidR="00665583" w:rsidRPr="005F3BF6" w:rsidRDefault="00665583" w:rsidP="00665583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技能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65583" w:rsidRPr="005F3BF6" w:rsidRDefault="00665583" w:rsidP="00665583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5F3BF6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英語の特徴等</w:t>
            </w:r>
          </w:p>
        </w:tc>
        <w:tc>
          <w:tcPr>
            <w:tcW w:w="6095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65583" w:rsidRPr="005F3BF6" w:rsidRDefault="00665583" w:rsidP="00716F3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5F3BF6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言語を用いてコミュニケーションを図ることの楽しさを知ること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65583" w:rsidRPr="005F3BF6" w:rsidRDefault="00665583" w:rsidP="00716F3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583" w:rsidRPr="005F3BF6" w:rsidRDefault="00665583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665583" w:rsidRPr="00E1787A" w:rsidTr="00665583">
        <w:trPr>
          <w:trHeight w:val="109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5583" w:rsidRDefault="00665583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5583" w:rsidRPr="005F3BF6" w:rsidRDefault="00665583" w:rsidP="00665583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3" w:rsidRPr="005F3BF6" w:rsidRDefault="00665583" w:rsidP="00716F3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3" w:rsidRPr="005F3BF6" w:rsidRDefault="00665583" w:rsidP="00716F3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5F3BF6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日本と外国の言語や文化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について、体験を通して慣れ親しむこと</w:t>
            </w: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65583" w:rsidRPr="005F3BF6" w:rsidRDefault="00665583" w:rsidP="00716F3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5583" w:rsidRPr="005F3BF6" w:rsidRDefault="00665583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665583" w:rsidRPr="00E1787A" w:rsidTr="009A5CE7">
        <w:trPr>
          <w:trHeight w:val="527"/>
        </w:trPr>
        <w:tc>
          <w:tcPr>
            <w:tcW w:w="3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5583" w:rsidRDefault="00665583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65583" w:rsidRDefault="00665583" w:rsidP="00665583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思考力</w:t>
            </w:r>
          </w:p>
          <w:p w:rsidR="00665583" w:rsidRDefault="00665583" w:rsidP="00665583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判断力</w:t>
            </w:r>
          </w:p>
          <w:p w:rsidR="00665583" w:rsidRDefault="00665583" w:rsidP="00665583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力</w:t>
            </w:r>
          </w:p>
          <w:p w:rsidR="00665583" w:rsidRPr="005F3BF6" w:rsidRDefault="00677F07" w:rsidP="00665583">
            <w:pPr>
              <w:spacing w:line="280" w:lineRule="exact"/>
              <w:jc w:val="left"/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等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583" w:rsidRPr="005F3BF6" w:rsidRDefault="00665583" w:rsidP="00716F3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5F3BF6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の考えや気持ちなどを表現したり、伝えたりする力の素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3" w:rsidRPr="005F3BF6" w:rsidRDefault="00665583" w:rsidP="00716F3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5F3BF6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近で簡単な事柄について、注目して見聞きしようとすること</w:t>
            </w:r>
            <w:bookmarkStart w:id="0" w:name="_GoBack"/>
            <w:bookmarkEnd w:id="0"/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65583" w:rsidRPr="005F3BF6" w:rsidRDefault="00665583" w:rsidP="00716F3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5583" w:rsidRPr="005F3BF6" w:rsidRDefault="00665583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665583" w:rsidRPr="00E1787A" w:rsidTr="00452EF4">
        <w:trPr>
          <w:trHeight w:val="169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5583" w:rsidRDefault="00665583" w:rsidP="00716F3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65583" w:rsidRPr="005F3BF6" w:rsidRDefault="00665583" w:rsidP="00716F3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65583" w:rsidRPr="005F3BF6" w:rsidRDefault="00665583" w:rsidP="00716F3D">
            <w:pPr>
              <w:spacing w:line="28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65583" w:rsidRPr="005F3BF6" w:rsidRDefault="00665583" w:rsidP="00716F3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5F3BF6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近で簡単な事柄について、相手の働きかけに応じようとすること</w:t>
            </w: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5583" w:rsidRPr="005F3BF6" w:rsidRDefault="00665583" w:rsidP="00716F3D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5583" w:rsidRPr="005F3BF6" w:rsidRDefault="00665583" w:rsidP="00716F3D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</w:tbl>
    <w:p w:rsidR="00713EC7" w:rsidRPr="00BE697D" w:rsidRDefault="00665583" w:rsidP="00772E3D"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2B7D24" wp14:editId="3F6C7F3B">
                <wp:simplePos x="0" y="0"/>
                <wp:positionH relativeFrom="margin">
                  <wp:align>center</wp:align>
                </wp:positionH>
                <wp:positionV relativeFrom="paragraph">
                  <wp:posOffset>8322376</wp:posOffset>
                </wp:positionV>
                <wp:extent cx="678180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72E3D" w:rsidRPr="007B03D5" w:rsidRDefault="00772E3D" w:rsidP="00772E3D">
                            <w:pPr>
                              <w:pStyle w:val="a6"/>
                              <w:adjustRightInd w:val="0"/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■　特別支援学校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小学部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・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中学部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学習指導要領（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Ｈ２９）に示される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各教科の「目標」に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照らして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、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その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「内容」の習得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状況を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記入する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  <w:p w:rsidR="00772E3D" w:rsidRPr="007B03D5" w:rsidRDefault="00772E3D" w:rsidP="00772E3D">
                            <w:pPr>
                              <w:pStyle w:val="a6"/>
                              <w:snapToGrid/>
                              <w:jc w:val="center"/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>○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>：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>学習した内容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 xml:space="preserve">　◎：</w:t>
                            </w:r>
                            <w:r w:rsidR="00D96BE5"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>学習</w:t>
                            </w:r>
                            <w:r w:rsidR="00D96BE5"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>した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>内容を</w:t>
                            </w:r>
                            <w:r w:rsidR="00D96BE5"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>おおむね</w:t>
                            </w:r>
                            <w:r w:rsidR="00D96BE5"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>習得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>している</w:t>
                            </w:r>
                          </w:p>
                          <w:p w:rsidR="00772E3D" w:rsidRPr="007B03D5" w:rsidRDefault="00772E3D" w:rsidP="00772E3D">
                            <w:pPr>
                              <w:pStyle w:val="a6"/>
                              <w:adjustRightInd w:val="0"/>
                              <w:ind w:left="180" w:hangingChars="100" w:hanging="180"/>
                              <w:jc w:val="left"/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＊　まだ学習していない内容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  <w:t>については、空欄にする。</w:t>
                            </w:r>
                          </w:p>
                          <w:p w:rsidR="00772E3D" w:rsidRPr="007B03D5" w:rsidRDefault="00772E3D" w:rsidP="00772E3D">
                            <w:pPr>
                              <w:pStyle w:val="a6"/>
                              <w:adjustRightInd w:val="0"/>
                              <w:ind w:left="180" w:hangingChars="100" w:hanging="180"/>
                              <w:jc w:val="left"/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＊　小学部3段階の内容を習得し、一部、小学校学習指導要領の内容を発展的に取り扱っている場合は、備考欄に「小〇学年」と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7D24" id="正方形/長方形 1" o:spid="_x0000_s1028" style="position:absolute;left:0;text-align:left;margin-left:0;margin-top:655.3pt;width:534pt;height:1in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" fillcolor="window" strokecolor="#4f81bd" strokeweight="1.5pt">
                <v:stroke dashstyle="1 1"/>
                <v:textbox>
                  <w:txbxContent>
                    <w:p w:rsidR="00772E3D" w:rsidRPr="007B03D5" w:rsidRDefault="00772E3D" w:rsidP="00772E3D">
                      <w:pPr>
                        <w:pStyle w:val="a6"/>
                        <w:adjustRightInd w:val="0"/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■　特別支援学校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小学部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・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中学部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学習指導要領（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Ｈ２９）に示される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各教科の「目標」に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照らして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、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その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「内容」の習得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状況を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記入する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。</w:t>
                      </w:r>
                    </w:p>
                    <w:p w:rsidR="00772E3D" w:rsidRPr="007B03D5" w:rsidRDefault="00772E3D" w:rsidP="00772E3D">
                      <w:pPr>
                        <w:pStyle w:val="a6"/>
                        <w:snapToGrid/>
                        <w:jc w:val="center"/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</w:pP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>○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>：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>学習した内容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 xml:space="preserve">　◎：</w:t>
                      </w:r>
                      <w:r w:rsidR="00D96BE5"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>学習</w:t>
                      </w:r>
                      <w:r w:rsidR="00D96BE5"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>した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>内容を</w:t>
                      </w:r>
                      <w:r w:rsidR="00D96BE5"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>おおむね</w:t>
                      </w:r>
                      <w:r w:rsidR="00D96BE5"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>習得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>している</w:t>
                      </w:r>
                    </w:p>
                    <w:p w:rsidR="00772E3D" w:rsidRPr="007B03D5" w:rsidRDefault="00772E3D" w:rsidP="00772E3D">
                      <w:pPr>
                        <w:pStyle w:val="a6"/>
                        <w:adjustRightInd w:val="0"/>
                        <w:ind w:left="180" w:hangingChars="100" w:hanging="180"/>
                        <w:jc w:val="left"/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</w:pPr>
                      <w:r w:rsidRPr="007B03D5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＊　まだ学習していない内容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  <w:t>については、空欄にする。</w:t>
                      </w:r>
                    </w:p>
                    <w:p w:rsidR="00772E3D" w:rsidRPr="007B03D5" w:rsidRDefault="00772E3D" w:rsidP="00772E3D">
                      <w:pPr>
                        <w:pStyle w:val="a6"/>
                        <w:adjustRightInd w:val="0"/>
                        <w:ind w:left="180" w:hangingChars="100" w:hanging="180"/>
                        <w:jc w:val="left"/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7B03D5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＊　小学部3段階の内容を習得し、一部、小学校学習指導要領の内容を発展的に取り扱っている場合は、備考欄に「小〇学年」と記入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4BA7" w:rsidRPr="00B70A9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0256" behindDoc="0" locked="0" layoutInCell="1" allowOverlap="1" wp14:anchorId="5741FD1B" wp14:editId="1997D64B">
            <wp:simplePos x="0" y="0"/>
            <wp:positionH relativeFrom="column">
              <wp:posOffset>5753100</wp:posOffset>
            </wp:positionH>
            <wp:positionV relativeFrom="paragraph">
              <wp:posOffset>9384294</wp:posOffset>
            </wp:positionV>
            <wp:extent cx="862965" cy="4927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E3D" w:rsidRPr="00AF47F4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D2AC28" wp14:editId="2C232AB6">
                <wp:simplePos x="0" y="0"/>
                <wp:positionH relativeFrom="margin">
                  <wp:posOffset>-76200</wp:posOffset>
                </wp:positionH>
                <wp:positionV relativeFrom="paragraph">
                  <wp:posOffset>9476740</wp:posOffset>
                </wp:positionV>
                <wp:extent cx="4305300" cy="457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2E3D" w:rsidRPr="00772E3D" w:rsidRDefault="00772E3D" w:rsidP="00772E3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 w:val="16"/>
                              </w:rPr>
                            </w:pPr>
                            <w:r w:rsidRPr="00772E3D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szCs w:val="18"/>
                              </w:rPr>
                              <w:t>福島県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Cs w:val="18"/>
                              </w:rPr>
                              <w:t>特別支援教育センター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Cs w:val="18"/>
                              </w:rPr>
                              <w:t>２０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2AC28" id="正方形/長方形 3" o:spid="_x0000_s1029" style="position:absolute;left:0;text-align:left;margin-left:-6pt;margin-top:746.2pt;width:339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" filled="f" stroked="f" strokeweight="2pt">
                <v:textbox>
                  <w:txbxContent>
                    <w:p w:rsidR="00772E3D" w:rsidRPr="00772E3D" w:rsidRDefault="00772E3D" w:rsidP="00772E3D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 w:val="16"/>
                        </w:rPr>
                      </w:pPr>
                      <w:r w:rsidRPr="00772E3D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Cs w:val="18"/>
                        </w:rPr>
                        <w:t>福島県</w:t>
                      </w:r>
                      <w:r w:rsidRPr="00772E3D"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Cs w:val="18"/>
                        </w:rPr>
                        <w:t>特別支援教育センター</w:t>
                      </w:r>
                      <w:r w:rsidRPr="00772E3D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  <w:r w:rsidRPr="00772E3D"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Cs w:val="18"/>
                        </w:rPr>
                        <w:t>２０２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13EC7" w:rsidRPr="00BE697D" w:rsidSect="00AF41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70" w:rsidRDefault="007C6970" w:rsidP="00402242">
      <w:r>
        <w:separator/>
      </w:r>
    </w:p>
  </w:endnote>
  <w:endnote w:type="continuationSeparator" w:id="0">
    <w:p w:rsidR="007C6970" w:rsidRDefault="007C6970" w:rsidP="004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70" w:rsidRDefault="007C6970" w:rsidP="00402242">
      <w:r>
        <w:separator/>
      </w:r>
    </w:p>
  </w:footnote>
  <w:footnote w:type="continuationSeparator" w:id="0">
    <w:p w:rsidR="007C6970" w:rsidRDefault="007C6970" w:rsidP="00402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80"/>
    <w:rsid w:val="00011B04"/>
    <w:rsid w:val="00080196"/>
    <w:rsid w:val="00097551"/>
    <w:rsid w:val="000B7A47"/>
    <w:rsid w:val="000D1B19"/>
    <w:rsid w:val="000F363D"/>
    <w:rsid w:val="0011551A"/>
    <w:rsid w:val="00137D8C"/>
    <w:rsid w:val="0015125A"/>
    <w:rsid w:val="00153DA9"/>
    <w:rsid w:val="0016271F"/>
    <w:rsid w:val="0016799A"/>
    <w:rsid w:val="001779A6"/>
    <w:rsid w:val="0019055E"/>
    <w:rsid w:val="001B1E12"/>
    <w:rsid w:val="00207397"/>
    <w:rsid w:val="0022232F"/>
    <w:rsid w:val="00232BA0"/>
    <w:rsid w:val="00234943"/>
    <w:rsid w:val="00242962"/>
    <w:rsid w:val="00243BA2"/>
    <w:rsid w:val="00253E34"/>
    <w:rsid w:val="00273523"/>
    <w:rsid w:val="00281938"/>
    <w:rsid w:val="002A67E1"/>
    <w:rsid w:val="002B643B"/>
    <w:rsid w:val="002C07E3"/>
    <w:rsid w:val="002E45F5"/>
    <w:rsid w:val="002E6324"/>
    <w:rsid w:val="00310454"/>
    <w:rsid w:val="0032598D"/>
    <w:rsid w:val="00341C40"/>
    <w:rsid w:val="00345A0A"/>
    <w:rsid w:val="00386BAE"/>
    <w:rsid w:val="00394364"/>
    <w:rsid w:val="003C63CD"/>
    <w:rsid w:val="003D7ED5"/>
    <w:rsid w:val="00402242"/>
    <w:rsid w:val="00452EF4"/>
    <w:rsid w:val="004763A9"/>
    <w:rsid w:val="004A3B1C"/>
    <w:rsid w:val="004B4ED5"/>
    <w:rsid w:val="004B590B"/>
    <w:rsid w:val="004C25A0"/>
    <w:rsid w:val="004D3781"/>
    <w:rsid w:val="004E072C"/>
    <w:rsid w:val="004E12EE"/>
    <w:rsid w:val="00534B65"/>
    <w:rsid w:val="00572EBE"/>
    <w:rsid w:val="00585466"/>
    <w:rsid w:val="005C731A"/>
    <w:rsid w:val="005E1215"/>
    <w:rsid w:val="005F3BF6"/>
    <w:rsid w:val="00626537"/>
    <w:rsid w:val="00665583"/>
    <w:rsid w:val="00677F07"/>
    <w:rsid w:val="006A416A"/>
    <w:rsid w:val="006C0CAF"/>
    <w:rsid w:val="006E4410"/>
    <w:rsid w:val="00711B65"/>
    <w:rsid w:val="00713EC7"/>
    <w:rsid w:val="00716F3D"/>
    <w:rsid w:val="00717F7D"/>
    <w:rsid w:val="00734491"/>
    <w:rsid w:val="00772E3D"/>
    <w:rsid w:val="007916C9"/>
    <w:rsid w:val="007B03D5"/>
    <w:rsid w:val="007C1E19"/>
    <w:rsid w:val="007C6970"/>
    <w:rsid w:val="007C6E14"/>
    <w:rsid w:val="007D11FE"/>
    <w:rsid w:val="0083122F"/>
    <w:rsid w:val="00853EB9"/>
    <w:rsid w:val="008739B5"/>
    <w:rsid w:val="00874E14"/>
    <w:rsid w:val="00884C58"/>
    <w:rsid w:val="00891DD4"/>
    <w:rsid w:val="008B0AE5"/>
    <w:rsid w:val="008B2A67"/>
    <w:rsid w:val="008C321A"/>
    <w:rsid w:val="008F5F7F"/>
    <w:rsid w:val="0090379C"/>
    <w:rsid w:val="0091175C"/>
    <w:rsid w:val="0091572A"/>
    <w:rsid w:val="0093606A"/>
    <w:rsid w:val="00946792"/>
    <w:rsid w:val="00977841"/>
    <w:rsid w:val="00983294"/>
    <w:rsid w:val="009A5CE7"/>
    <w:rsid w:val="009A7509"/>
    <w:rsid w:val="009C6246"/>
    <w:rsid w:val="00A1017C"/>
    <w:rsid w:val="00A655D8"/>
    <w:rsid w:val="00A65AEC"/>
    <w:rsid w:val="00A677DE"/>
    <w:rsid w:val="00A928A8"/>
    <w:rsid w:val="00AD48C5"/>
    <w:rsid w:val="00AF418A"/>
    <w:rsid w:val="00AF47F4"/>
    <w:rsid w:val="00AF521E"/>
    <w:rsid w:val="00B114B6"/>
    <w:rsid w:val="00B2054D"/>
    <w:rsid w:val="00B721C8"/>
    <w:rsid w:val="00B7255C"/>
    <w:rsid w:val="00B9398B"/>
    <w:rsid w:val="00B96D11"/>
    <w:rsid w:val="00BD25B4"/>
    <w:rsid w:val="00BE697D"/>
    <w:rsid w:val="00C12FAA"/>
    <w:rsid w:val="00C64BA7"/>
    <w:rsid w:val="00CE42C6"/>
    <w:rsid w:val="00D143A2"/>
    <w:rsid w:val="00D26A16"/>
    <w:rsid w:val="00D4711E"/>
    <w:rsid w:val="00D878ED"/>
    <w:rsid w:val="00D9082B"/>
    <w:rsid w:val="00D96BE5"/>
    <w:rsid w:val="00DA76F1"/>
    <w:rsid w:val="00DD00C7"/>
    <w:rsid w:val="00DF3E81"/>
    <w:rsid w:val="00E07598"/>
    <w:rsid w:val="00E1787A"/>
    <w:rsid w:val="00E42F5C"/>
    <w:rsid w:val="00E45F80"/>
    <w:rsid w:val="00E53D36"/>
    <w:rsid w:val="00E72AF5"/>
    <w:rsid w:val="00E84E5B"/>
    <w:rsid w:val="00EA0AFB"/>
    <w:rsid w:val="00EB2283"/>
    <w:rsid w:val="00EE05E2"/>
    <w:rsid w:val="00EF322F"/>
    <w:rsid w:val="00F02B87"/>
    <w:rsid w:val="00F42589"/>
    <w:rsid w:val="00F77FC0"/>
    <w:rsid w:val="00F845BD"/>
    <w:rsid w:val="00FA19D8"/>
    <w:rsid w:val="00FA3DCE"/>
    <w:rsid w:val="00FB6ECF"/>
    <w:rsid w:val="00FD7361"/>
    <w:rsid w:val="00FF377A"/>
    <w:rsid w:val="00FF3C62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9AED0"/>
  <w15:docId w15:val="{1F7D82E9-E2B6-44A5-867A-29B698B9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242"/>
  </w:style>
  <w:style w:type="paragraph" w:styleId="a6">
    <w:name w:val="footer"/>
    <w:basedOn w:val="a"/>
    <w:link w:val="a7"/>
    <w:uiPriority w:val="99"/>
    <w:unhideWhenUsed/>
    <w:rsid w:val="00402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242"/>
  </w:style>
  <w:style w:type="paragraph" w:styleId="a8">
    <w:name w:val="Balloon Text"/>
    <w:basedOn w:val="a"/>
    <w:link w:val="a9"/>
    <w:uiPriority w:val="99"/>
    <w:semiHidden/>
    <w:unhideWhenUsed/>
    <w:rsid w:val="00DA7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6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2365-9EE0-411C-A71E-7CB7FA5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ashi.hiroko</cp:lastModifiedBy>
  <cp:revision>79</cp:revision>
  <cp:lastPrinted>2020-03-13T06:51:00Z</cp:lastPrinted>
  <dcterms:created xsi:type="dcterms:W3CDTF">2019-12-24T04:46:00Z</dcterms:created>
  <dcterms:modified xsi:type="dcterms:W3CDTF">2020-03-13T06:52:00Z</dcterms:modified>
</cp:coreProperties>
</file>